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opFromText="100" w:bottomFromText="100" w:vertAnchor="page" w:horzAnchor="margin" w:tblpXSpec="center" w:tblpY="751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EF73CF" w:rsidRPr="00A434A3" w14:paraId="77A252EE" w14:textId="77777777" w:rsidTr="003C5EC7">
        <w:trPr>
          <w:trHeight w:val="4952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E4F6" w14:textId="77777777" w:rsidR="00EF73CF" w:rsidRDefault="00EF73CF" w:rsidP="00E24F37">
            <w:pPr>
              <w:tabs>
                <w:tab w:val="left" w:pos="708"/>
              </w:tabs>
              <w:rPr>
                <w:rFonts w:ascii="Cambria" w:hAnsi="Cambria"/>
                <w:b/>
                <w:color w:val="666666"/>
                <w:sz w:val="15"/>
                <w:szCs w:val="15"/>
                <w:lang w:eastAsia="en-US"/>
              </w:rPr>
            </w:pPr>
            <w:r>
              <w:rPr>
                <w:rFonts w:ascii="Cambria" w:hAnsi="Cambria"/>
                <w:b/>
                <w:color w:val="000000"/>
                <w:lang w:eastAsia="en-US"/>
              </w:rPr>
              <w:t xml:space="preserve">                                                                                 </w:t>
            </w:r>
          </w:p>
          <w:p w14:paraId="12D59A0C" w14:textId="77777777" w:rsidR="00EF73CF" w:rsidRDefault="00EF73CF" w:rsidP="00E24F37">
            <w:pPr>
              <w:tabs>
                <w:tab w:val="left" w:pos="708"/>
              </w:tabs>
              <w:rPr>
                <w:rFonts w:ascii="Cambria" w:hAnsi="Cambria" w:cs="Arial"/>
                <w:b/>
                <w:bCs/>
                <w:color w:val="000000"/>
                <w:sz w:val="32"/>
                <w:lang w:eastAsia="en-US"/>
              </w:rPr>
            </w:pPr>
          </w:p>
          <w:p w14:paraId="27836852" w14:textId="77777777" w:rsidR="00EF73CF" w:rsidRDefault="00EF73CF" w:rsidP="00E24F37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4EB2003" wp14:editId="0B37F553">
                  <wp:extent cx="1823085" cy="1838325"/>
                  <wp:effectExtent l="0" t="0" r="5715" b="9525"/>
                  <wp:docPr id="1" name="Bild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063" cy="186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7745E0D6" w14:textId="77777777" w:rsidR="00EF73CF" w:rsidRDefault="00EF73CF" w:rsidP="00E24F37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ORGES BRYTEFORBUND</w:t>
            </w:r>
          </w:p>
          <w:p w14:paraId="4ECF63C8" w14:textId="77777777" w:rsidR="00EF73CF" w:rsidRDefault="00EF73CF" w:rsidP="00E24F37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erviceboks 1, Ullevål Stadion</w:t>
            </w:r>
          </w:p>
          <w:p w14:paraId="0533DB2F" w14:textId="77777777" w:rsidR="00EF73CF" w:rsidRDefault="00EF73CF" w:rsidP="00E24F37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840 Oslo NORGE</w:t>
            </w:r>
          </w:p>
          <w:p w14:paraId="316C404A" w14:textId="77777777" w:rsidR="00EF73CF" w:rsidRDefault="008F61E6" w:rsidP="003C5EC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Uttak </w:t>
            </w:r>
            <w:r w:rsidR="00EF73CF">
              <w:rPr>
                <w:b/>
                <w:sz w:val="32"/>
                <w:szCs w:val="32"/>
                <w:lang w:eastAsia="en-US"/>
              </w:rPr>
              <w:t>til:</w:t>
            </w:r>
          </w:p>
          <w:p w14:paraId="20EB22CA" w14:textId="49676B89" w:rsidR="00261EBD" w:rsidRPr="00A434A3" w:rsidRDefault="00DB22BB" w:rsidP="00AB30A5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T</w:t>
            </w:r>
            <w:r w:rsidR="00775B48">
              <w:rPr>
                <w:b/>
                <w:sz w:val="32"/>
                <w:szCs w:val="32"/>
                <w:lang w:eastAsia="en-US"/>
              </w:rPr>
              <w:t>eam Quick U17WW</w:t>
            </w:r>
            <w:r w:rsidR="00AB30A5">
              <w:rPr>
                <w:b/>
                <w:sz w:val="32"/>
                <w:szCs w:val="32"/>
                <w:lang w:eastAsia="en-US"/>
              </w:rPr>
              <w:t xml:space="preserve">+The juniors U20WW </w:t>
            </w:r>
            <w:r>
              <w:rPr>
                <w:b/>
                <w:sz w:val="32"/>
                <w:szCs w:val="32"/>
                <w:lang w:eastAsia="en-US"/>
              </w:rPr>
              <w:t xml:space="preserve">innkalles til </w:t>
            </w:r>
            <w:r w:rsidR="00AB30A5">
              <w:rPr>
                <w:b/>
                <w:sz w:val="32"/>
                <w:szCs w:val="32"/>
                <w:lang w:eastAsia="en-US"/>
              </w:rPr>
              <w:t xml:space="preserve">Heros Lady Open 2021 med påfølgende samling i </w:t>
            </w: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AB30A5">
              <w:rPr>
                <w:b/>
                <w:sz w:val="32"/>
                <w:szCs w:val="32"/>
                <w:lang w:eastAsia="en-US"/>
              </w:rPr>
              <w:t>Boguszow-Gorce, POL 3.-11.12.2021.</w:t>
            </w:r>
            <w:r w:rsidR="00775B48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</w:tr>
    </w:tbl>
    <w:tbl>
      <w:tblPr>
        <w:tblStyle w:val="Tabellrutenett"/>
        <w:tblW w:w="10490" w:type="dxa"/>
        <w:tblInd w:w="-714" w:type="dxa"/>
        <w:tblLook w:val="04A0" w:firstRow="1" w:lastRow="0" w:firstColumn="1" w:lastColumn="0" w:noHBand="0" w:noVBand="1"/>
      </w:tblPr>
      <w:tblGrid>
        <w:gridCol w:w="1389"/>
        <w:gridCol w:w="9101"/>
      </w:tblGrid>
      <w:tr w:rsidR="00E24F37" w:rsidRPr="008A675C" w14:paraId="1BB7E9F9" w14:textId="77777777" w:rsidTr="47F0CA67">
        <w:tc>
          <w:tcPr>
            <w:tcW w:w="1389" w:type="dxa"/>
          </w:tcPr>
          <w:p w14:paraId="29547377" w14:textId="77777777" w:rsidR="00E24F37" w:rsidRDefault="00E24F37" w:rsidP="00CE7E33">
            <w:pPr>
              <w:tabs>
                <w:tab w:val="left" w:pos="708"/>
              </w:tabs>
            </w:pPr>
            <w:r>
              <w:t>Sted:</w:t>
            </w:r>
          </w:p>
        </w:tc>
        <w:tc>
          <w:tcPr>
            <w:tcW w:w="9101" w:type="dxa"/>
          </w:tcPr>
          <w:p w14:paraId="27DE7193" w14:textId="6F55D888" w:rsidR="00E24F37" w:rsidRPr="008A675C" w:rsidRDefault="008F61E6" w:rsidP="008A675C">
            <w:pPr>
              <w:tabs>
                <w:tab w:val="left" w:pos="708"/>
              </w:tabs>
            </w:pPr>
            <w:r>
              <w:t>Oppmøte på Gardemoen</w:t>
            </w:r>
            <w:r w:rsidR="00601745">
              <w:t xml:space="preserve"> på morgenen fredag 3.des </w:t>
            </w:r>
            <w:r w:rsidR="008A675C">
              <w:t xml:space="preserve">for fly </w:t>
            </w:r>
            <w:r w:rsidR="00601745">
              <w:t xml:space="preserve">til </w:t>
            </w:r>
            <w:r w:rsidR="008A675C">
              <w:t>Wroclaw,</w:t>
            </w:r>
            <w:r w:rsidR="00601745">
              <w:t xml:space="preserve">POL og retur lørdag 11.des 21. Bor på Hotel Piotr ul. </w:t>
            </w:r>
            <w:r w:rsidR="00601745" w:rsidRPr="008A675C">
              <w:t>Tadeusza Kosciuszki 4, 58-371 Bouguszow-Gorce, POL. 3.-11.12.21</w:t>
            </w:r>
            <w:r w:rsidR="008A675C" w:rsidRPr="008A675C">
              <w:t xml:space="preserve"> under hele oppholdet.Det tar ca 1 time å kjøre fra flyplas</w:t>
            </w:r>
            <w:r w:rsidR="008A675C">
              <w:t>s</w:t>
            </w:r>
            <w:r w:rsidR="008A675C" w:rsidRPr="008A675C">
              <w:t xml:space="preserve">en til hotellet. </w:t>
            </w:r>
          </w:p>
        </w:tc>
      </w:tr>
      <w:tr w:rsidR="00E24F37" w14:paraId="1C017742" w14:textId="77777777" w:rsidTr="003D53FB">
        <w:trPr>
          <w:trHeight w:val="306"/>
        </w:trPr>
        <w:tc>
          <w:tcPr>
            <w:tcW w:w="1389" w:type="dxa"/>
          </w:tcPr>
          <w:p w14:paraId="7997B990" w14:textId="77777777" w:rsidR="00E24F37" w:rsidRDefault="00C013DF" w:rsidP="00CE7E33">
            <w:pPr>
              <w:tabs>
                <w:tab w:val="left" w:pos="708"/>
              </w:tabs>
            </w:pPr>
            <w:r>
              <w:t>Kategori:</w:t>
            </w:r>
          </w:p>
        </w:tc>
        <w:tc>
          <w:tcPr>
            <w:tcW w:w="9101" w:type="dxa"/>
          </w:tcPr>
          <w:p w14:paraId="4CB6CDC9" w14:textId="180DFF46" w:rsidR="00E24F37" w:rsidRDefault="007B1835" w:rsidP="00A434A3">
            <w:pPr>
              <w:tabs>
                <w:tab w:val="left" w:pos="708"/>
              </w:tabs>
            </w:pPr>
            <w:r>
              <w:t>U</w:t>
            </w:r>
            <w:r w:rsidR="00E5704B">
              <w:t xml:space="preserve">17 </w:t>
            </w:r>
            <w:r w:rsidR="008F61E6">
              <w:t>WW</w:t>
            </w:r>
            <w:r w:rsidR="0085783A">
              <w:t xml:space="preserve"> </w:t>
            </w:r>
            <w:r w:rsidR="00AB30A5">
              <w:t>+ U20 WW</w:t>
            </w:r>
          </w:p>
        </w:tc>
      </w:tr>
      <w:tr w:rsidR="00E24F37" w14:paraId="18F2E393" w14:textId="77777777" w:rsidTr="47F0CA67">
        <w:tc>
          <w:tcPr>
            <w:tcW w:w="1389" w:type="dxa"/>
          </w:tcPr>
          <w:p w14:paraId="7F48CD47" w14:textId="77777777" w:rsidR="00E24F37" w:rsidRDefault="00C013DF" w:rsidP="00CE7E33">
            <w:pPr>
              <w:tabs>
                <w:tab w:val="left" w:pos="708"/>
              </w:tabs>
            </w:pPr>
            <w:r>
              <w:t>Dato:</w:t>
            </w:r>
          </w:p>
        </w:tc>
        <w:tc>
          <w:tcPr>
            <w:tcW w:w="9101" w:type="dxa"/>
          </w:tcPr>
          <w:p w14:paraId="26F826BD" w14:textId="2F4F3DD8" w:rsidR="00E24F37" w:rsidRDefault="00DB22BB" w:rsidP="00A434A3">
            <w:pPr>
              <w:tabs>
                <w:tab w:val="left" w:pos="708"/>
              </w:tabs>
            </w:pPr>
            <w:r>
              <w:t>0</w:t>
            </w:r>
            <w:r w:rsidR="00AB30A5">
              <w:t>3</w:t>
            </w:r>
            <w:r>
              <w:t>.-1</w:t>
            </w:r>
            <w:r w:rsidR="00815364">
              <w:t>1</w:t>
            </w:r>
            <w:r w:rsidR="00AB30A5">
              <w:t>.12</w:t>
            </w:r>
            <w:r>
              <w:t>.2021.</w:t>
            </w:r>
          </w:p>
        </w:tc>
      </w:tr>
      <w:tr w:rsidR="00E24F37" w14:paraId="2CE8420E" w14:textId="77777777" w:rsidTr="47F0CA67">
        <w:tc>
          <w:tcPr>
            <w:tcW w:w="1389" w:type="dxa"/>
          </w:tcPr>
          <w:p w14:paraId="391139BF" w14:textId="77777777" w:rsidR="00E24F37" w:rsidRDefault="00C013DF" w:rsidP="00CE7E33">
            <w:pPr>
              <w:tabs>
                <w:tab w:val="left" w:pos="708"/>
              </w:tabs>
            </w:pPr>
            <w:r>
              <w:t>Svarfrist:</w:t>
            </w:r>
          </w:p>
        </w:tc>
        <w:tc>
          <w:tcPr>
            <w:tcW w:w="9101" w:type="dxa"/>
          </w:tcPr>
          <w:p w14:paraId="64E128D4" w14:textId="74ECD169" w:rsidR="00BA67ED" w:rsidRDefault="008F61E6" w:rsidP="00EB0810">
            <w:pPr>
              <w:tabs>
                <w:tab w:val="left" w:pos="708"/>
              </w:tabs>
            </w:pPr>
            <w:r w:rsidRPr="00601745">
              <w:rPr>
                <w:b/>
                <w:color w:val="FF0000"/>
              </w:rPr>
              <w:t>E</w:t>
            </w:r>
            <w:r w:rsidR="0097140C" w:rsidRPr="00601745">
              <w:rPr>
                <w:b/>
                <w:color w:val="FF0000"/>
              </w:rPr>
              <w:t>genandel</w:t>
            </w:r>
            <w:r w:rsidRPr="00601745">
              <w:rPr>
                <w:b/>
                <w:color w:val="FF0000"/>
              </w:rPr>
              <w:t xml:space="preserve"> </w:t>
            </w:r>
            <w:r w:rsidR="00601745" w:rsidRPr="00601745">
              <w:rPr>
                <w:b/>
                <w:color w:val="FF0000"/>
              </w:rPr>
              <w:t xml:space="preserve">for U17 WW </w:t>
            </w:r>
            <w:r w:rsidR="00775B48" w:rsidRPr="00601745">
              <w:rPr>
                <w:b/>
                <w:color w:val="FF0000"/>
              </w:rPr>
              <w:t>4</w:t>
            </w:r>
            <w:r w:rsidR="00601745" w:rsidRPr="00601745">
              <w:rPr>
                <w:b/>
                <w:color w:val="FF0000"/>
              </w:rPr>
              <w:t>0</w:t>
            </w:r>
            <w:r w:rsidR="0085783A" w:rsidRPr="00601745">
              <w:rPr>
                <w:b/>
                <w:color w:val="FF0000"/>
              </w:rPr>
              <w:t>00 kr</w:t>
            </w:r>
            <w:r w:rsidR="00601745" w:rsidRPr="00601745">
              <w:rPr>
                <w:b/>
                <w:color w:val="FF0000"/>
              </w:rPr>
              <w:t xml:space="preserve"> og egenandel for U20 WW 2000 kr</w:t>
            </w:r>
            <w:r w:rsidR="0085783A" w:rsidRPr="00601745">
              <w:rPr>
                <w:b/>
                <w:color w:val="FF0000"/>
              </w:rPr>
              <w:t xml:space="preserve"> </w:t>
            </w:r>
            <w:r w:rsidR="0085783A">
              <w:rPr>
                <w:b/>
              </w:rPr>
              <w:t xml:space="preserve">innbetales til kontonr 1503 19 80817 innen </w:t>
            </w:r>
            <w:r w:rsidR="00A434A3">
              <w:rPr>
                <w:b/>
              </w:rPr>
              <w:t>0</w:t>
            </w:r>
            <w:r w:rsidR="00DB22BB">
              <w:rPr>
                <w:b/>
              </w:rPr>
              <w:t>1</w:t>
            </w:r>
            <w:r w:rsidR="00A434A3">
              <w:rPr>
                <w:b/>
              </w:rPr>
              <w:t xml:space="preserve">. </w:t>
            </w:r>
            <w:r w:rsidR="00601745">
              <w:rPr>
                <w:b/>
              </w:rPr>
              <w:t>des</w:t>
            </w:r>
            <w:r w:rsidR="00DB22BB">
              <w:rPr>
                <w:b/>
              </w:rPr>
              <w:t>.</w:t>
            </w:r>
            <w:r w:rsidR="00A434A3">
              <w:rPr>
                <w:b/>
              </w:rPr>
              <w:t xml:space="preserve"> </w:t>
            </w:r>
            <w:r w:rsidR="0085783A">
              <w:rPr>
                <w:b/>
              </w:rPr>
              <w:t xml:space="preserve">21. </w:t>
            </w:r>
            <w:r w:rsidR="00C10907">
              <w:rPr>
                <w:b/>
              </w:rPr>
              <w:t xml:space="preserve">Dekker alt nødvendig på turen. </w:t>
            </w:r>
            <w:r w:rsidR="00DB22BB">
              <w:rPr>
                <w:b/>
              </w:rPr>
              <w:t xml:space="preserve">Kun mat under stevnet i </w:t>
            </w:r>
            <w:r w:rsidR="00601745">
              <w:rPr>
                <w:b/>
              </w:rPr>
              <w:t>Polen</w:t>
            </w:r>
            <w:r w:rsidR="00DB22BB">
              <w:rPr>
                <w:b/>
              </w:rPr>
              <w:t xml:space="preserve"> på egenkost. </w:t>
            </w:r>
            <w:r w:rsidR="00EB0810">
              <w:rPr>
                <w:b/>
              </w:rPr>
              <w:t>M</w:t>
            </w:r>
            <w:r w:rsidR="00AF58A3">
              <w:rPr>
                <w:b/>
              </w:rPr>
              <w:t>ulig å kun være m</w:t>
            </w:r>
            <w:r w:rsidR="00EB0810">
              <w:rPr>
                <w:b/>
              </w:rPr>
              <w:t>/</w:t>
            </w:r>
            <w:r w:rsidR="00AF58A3">
              <w:rPr>
                <w:b/>
              </w:rPr>
              <w:t xml:space="preserve">på stevnet i </w:t>
            </w:r>
            <w:r w:rsidR="00601745">
              <w:rPr>
                <w:b/>
              </w:rPr>
              <w:t>Polen da noen reiser hjem mandag 6.des 2021 til Oslo. V/behov kontakt Gudrun Høie om dette</w:t>
            </w:r>
            <w:r w:rsidR="00E5704B">
              <w:rPr>
                <w:b/>
              </w:rPr>
              <w:t>.</w:t>
            </w:r>
          </w:p>
        </w:tc>
      </w:tr>
    </w:tbl>
    <w:p w14:paraId="653AE248" w14:textId="77777777" w:rsidR="00D710D3" w:rsidRDefault="00C013DF" w:rsidP="00C013DF">
      <w:pPr>
        <w:tabs>
          <w:tab w:val="left" w:pos="708"/>
        </w:tabs>
        <w:jc w:val="center"/>
        <w:rPr>
          <w:sz w:val="32"/>
        </w:rPr>
      </w:pPr>
      <w:r>
        <w:rPr>
          <w:sz w:val="32"/>
        </w:rPr>
        <w:t>Følgen</w:t>
      </w:r>
      <w:r w:rsidR="009079A7">
        <w:rPr>
          <w:sz w:val="32"/>
        </w:rPr>
        <w:t>d</w:t>
      </w:r>
      <w:r>
        <w:rPr>
          <w:sz w:val="32"/>
        </w:rPr>
        <w:t>e er tatt ut</w:t>
      </w:r>
      <w:r w:rsidR="003C5EC7">
        <w:rPr>
          <w:sz w:val="32"/>
        </w:rPr>
        <w:t>:</w:t>
      </w:r>
    </w:p>
    <w:tbl>
      <w:tblPr>
        <w:tblStyle w:val="Tabellrutenett"/>
        <w:tblW w:w="10377" w:type="dxa"/>
        <w:tblInd w:w="-601" w:type="dxa"/>
        <w:tblLook w:val="04A0" w:firstRow="1" w:lastRow="0" w:firstColumn="1" w:lastColumn="0" w:noHBand="0" w:noVBand="1"/>
      </w:tblPr>
      <w:tblGrid>
        <w:gridCol w:w="1943"/>
        <w:gridCol w:w="4623"/>
        <w:gridCol w:w="3811"/>
      </w:tblGrid>
      <w:tr w:rsidR="00C3031F" w14:paraId="6C77CEFF" w14:textId="77777777" w:rsidTr="00CE606D">
        <w:trPr>
          <w:trHeight w:val="2626"/>
        </w:trPr>
        <w:tc>
          <w:tcPr>
            <w:tcW w:w="1843" w:type="dxa"/>
          </w:tcPr>
          <w:p w14:paraId="1F07E423" w14:textId="77777777" w:rsidR="006868F8" w:rsidRDefault="00C3031F" w:rsidP="00231E33">
            <w:pPr>
              <w:tabs>
                <w:tab w:val="left" w:pos="708"/>
              </w:tabs>
              <w:rPr>
                <w:sz w:val="32"/>
              </w:rPr>
            </w:pPr>
            <w:r>
              <w:rPr>
                <w:sz w:val="32"/>
              </w:rPr>
              <w:t>Kategori:</w:t>
            </w:r>
          </w:p>
          <w:p w14:paraId="0CC7CF7C" w14:textId="3BF88E84" w:rsidR="007B1835" w:rsidRDefault="0097140C" w:rsidP="00231E33">
            <w:pPr>
              <w:tabs>
                <w:tab w:val="left" w:pos="708"/>
              </w:tabs>
              <w:rPr>
                <w:sz w:val="32"/>
              </w:rPr>
            </w:pPr>
            <w:r>
              <w:rPr>
                <w:sz w:val="32"/>
              </w:rPr>
              <w:t>U</w:t>
            </w:r>
            <w:r w:rsidR="00775B48">
              <w:rPr>
                <w:sz w:val="32"/>
              </w:rPr>
              <w:t xml:space="preserve">17 </w:t>
            </w:r>
            <w:r>
              <w:rPr>
                <w:sz w:val="32"/>
              </w:rPr>
              <w:t>WW</w:t>
            </w:r>
          </w:p>
          <w:p w14:paraId="49802A28" w14:textId="77B1BE4E" w:rsidR="00AF58A3" w:rsidRDefault="00AF58A3" w:rsidP="00231E33">
            <w:pPr>
              <w:tabs>
                <w:tab w:val="left" w:pos="708"/>
              </w:tabs>
              <w:rPr>
                <w:sz w:val="32"/>
              </w:rPr>
            </w:pPr>
            <w:r>
              <w:rPr>
                <w:sz w:val="32"/>
              </w:rPr>
              <w:t>(200</w:t>
            </w:r>
            <w:r w:rsidR="009E2442">
              <w:rPr>
                <w:sz w:val="32"/>
              </w:rPr>
              <w:t>4</w:t>
            </w:r>
            <w:r>
              <w:rPr>
                <w:sz w:val="32"/>
              </w:rPr>
              <w:t>-200</w:t>
            </w:r>
            <w:r w:rsidR="009E2442">
              <w:rPr>
                <w:sz w:val="32"/>
              </w:rPr>
              <w:t>7</w:t>
            </w:r>
            <w:r>
              <w:rPr>
                <w:sz w:val="32"/>
              </w:rPr>
              <w:t>)</w:t>
            </w:r>
          </w:p>
          <w:p w14:paraId="686F876F" w14:textId="77777777" w:rsidR="00B57185" w:rsidRDefault="00F2744F" w:rsidP="00231E33">
            <w:pPr>
              <w:tabs>
                <w:tab w:val="left" w:pos="708"/>
              </w:tabs>
              <w:rPr>
                <w:sz w:val="32"/>
              </w:rPr>
            </w:pPr>
            <w:r>
              <w:rPr>
                <w:sz w:val="32"/>
              </w:rPr>
              <w:t xml:space="preserve">Uttak: </w:t>
            </w:r>
          </w:p>
          <w:p w14:paraId="19ABA0CB" w14:textId="77777777" w:rsidR="002C4331" w:rsidRDefault="002C4331" w:rsidP="00231E33">
            <w:pPr>
              <w:tabs>
                <w:tab w:val="left" w:pos="708"/>
              </w:tabs>
              <w:rPr>
                <w:sz w:val="32"/>
              </w:rPr>
            </w:pPr>
          </w:p>
          <w:p w14:paraId="1152F1CD" w14:textId="77777777" w:rsidR="00C156BB" w:rsidRDefault="00C156BB" w:rsidP="00231E33">
            <w:pPr>
              <w:tabs>
                <w:tab w:val="left" w:pos="708"/>
              </w:tabs>
              <w:rPr>
                <w:sz w:val="32"/>
              </w:rPr>
            </w:pPr>
          </w:p>
          <w:p w14:paraId="0F41A6D6" w14:textId="77777777" w:rsidR="009E2442" w:rsidRDefault="009E2442" w:rsidP="00231E33">
            <w:pPr>
              <w:tabs>
                <w:tab w:val="left" w:pos="708"/>
              </w:tabs>
              <w:rPr>
                <w:sz w:val="32"/>
              </w:rPr>
            </w:pPr>
          </w:p>
          <w:p w14:paraId="69CD32BD" w14:textId="77777777" w:rsidR="009E2442" w:rsidRDefault="009E2442" w:rsidP="00231E33">
            <w:pPr>
              <w:tabs>
                <w:tab w:val="left" w:pos="708"/>
              </w:tabs>
              <w:rPr>
                <w:sz w:val="32"/>
              </w:rPr>
            </w:pPr>
          </w:p>
          <w:p w14:paraId="7996B9A0" w14:textId="77777777" w:rsidR="009E2442" w:rsidRDefault="009E2442" w:rsidP="00231E33">
            <w:pPr>
              <w:tabs>
                <w:tab w:val="left" w:pos="708"/>
              </w:tabs>
              <w:rPr>
                <w:sz w:val="32"/>
              </w:rPr>
            </w:pPr>
          </w:p>
          <w:p w14:paraId="39E10607" w14:textId="77777777" w:rsidR="009E2442" w:rsidRDefault="009E2442" w:rsidP="00231E33">
            <w:pPr>
              <w:tabs>
                <w:tab w:val="left" w:pos="708"/>
              </w:tabs>
              <w:rPr>
                <w:sz w:val="32"/>
              </w:rPr>
            </w:pPr>
          </w:p>
          <w:p w14:paraId="0C9E62D2" w14:textId="77777777" w:rsidR="009E2442" w:rsidRDefault="009E2442" w:rsidP="00231E33">
            <w:pPr>
              <w:tabs>
                <w:tab w:val="left" w:pos="708"/>
              </w:tabs>
              <w:rPr>
                <w:sz w:val="32"/>
              </w:rPr>
            </w:pPr>
          </w:p>
          <w:p w14:paraId="143425D9" w14:textId="77777777" w:rsidR="009E2442" w:rsidRDefault="009E2442" w:rsidP="00231E33">
            <w:pPr>
              <w:tabs>
                <w:tab w:val="left" w:pos="708"/>
              </w:tabs>
              <w:rPr>
                <w:sz w:val="32"/>
              </w:rPr>
            </w:pPr>
            <w:r>
              <w:rPr>
                <w:sz w:val="32"/>
              </w:rPr>
              <w:t>U20 WW</w:t>
            </w:r>
          </w:p>
          <w:p w14:paraId="68443BB3" w14:textId="1635DF61" w:rsidR="009E2442" w:rsidRDefault="009E2442" w:rsidP="00231E33">
            <w:pPr>
              <w:tabs>
                <w:tab w:val="left" w:pos="708"/>
              </w:tabs>
              <w:rPr>
                <w:sz w:val="32"/>
              </w:rPr>
            </w:pPr>
            <w:r>
              <w:rPr>
                <w:sz w:val="32"/>
              </w:rPr>
              <w:t>(2001-2003)</w:t>
            </w:r>
          </w:p>
        </w:tc>
        <w:tc>
          <w:tcPr>
            <w:tcW w:w="4678" w:type="dxa"/>
          </w:tcPr>
          <w:p w14:paraId="1CB32576" w14:textId="77777777" w:rsidR="00231E33" w:rsidRDefault="00231E33" w:rsidP="0023322A">
            <w:pPr>
              <w:rPr>
                <w:lang w:val="nn-NO"/>
              </w:rPr>
            </w:pPr>
            <w:r>
              <w:rPr>
                <w:lang w:val="nn-NO"/>
              </w:rPr>
              <w:t xml:space="preserve"> </w:t>
            </w:r>
            <w:r w:rsidR="000458B8">
              <w:rPr>
                <w:lang w:val="nn-NO"/>
              </w:rPr>
              <w:t xml:space="preserve">                  </w:t>
            </w:r>
            <w:r w:rsidR="47F0CA67" w:rsidRPr="008E5A08">
              <w:rPr>
                <w:lang w:val="nn-NO"/>
              </w:rPr>
              <w:t>Navn:</w:t>
            </w:r>
          </w:p>
          <w:p w14:paraId="599450E4" w14:textId="4E22A052" w:rsidR="002C4331" w:rsidRDefault="002C4331" w:rsidP="002C4331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</w:t>
            </w:r>
            <w:r w:rsidR="00C9665B">
              <w:rPr>
                <w:b/>
                <w:lang w:val="nn-NO"/>
              </w:rPr>
              <w:t>43</w:t>
            </w:r>
            <w:r w:rsidR="00890C20">
              <w:rPr>
                <w:b/>
                <w:lang w:val="nn-NO"/>
              </w:rPr>
              <w:t xml:space="preserve"> kg </w:t>
            </w:r>
            <w:r w:rsidR="00775B48">
              <w:rPr>
                <w:b/>
                <w:lang w:val="nn-NO"/>
              </w:rPr>
              <w:t>Aida Lachinova</w:t>
            </w:r>
          </w:p>
          <w:p w14:paraId="29F0102C" w14:textId="2363DCF3" w:rsidR="00B84233" w:rsidRDefault="002C4331" w:rsidP="00D71DCD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</w:t>
            </w:r>
            <w:r w:rsidR="00775B48">
              <w:rPr>
                <w:b/>
                <w:lang w:val="nn-NO"/>
              </w:rPr>
              <w:t xml:space="preserve">43 </w:t>
            </w:r>
            <w:r w:rsidR="00890C20">
              <w:rPr>
                <w:b/>
                <w:lang w:val="nn-NO"/>
              </w:rPr>
              <w:t xml:space="preserve">kg </w:t>
            </w:r>
            <w:r w:rsidR="00775B48">
              <w:rPr>
                <w:b/>
                <w:lang w:val="nn-NO"/>
              </w:rPr>
              <w:t>Daniella Beky</w:t>
            </w:r>
          </w:p>
          <w:p w14:paraId="3C7414CB" w14:textId="3E0F0E77" w:rsidR="00DB22BB" w:rsidRDefault="00B84233" w:rsidP="00D71DCD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</w:t>
            </w:r>
            <w:r w:rsidR="00775B48">
              <w:rPr>
                <w:b/>
                <w:lang w:val="nn-NO"/>
              </w:rPr>
              <w:t>49</w:t>
            </w:r>
            <w:r w:rsidR="00890C20">
              <w:rPr>
                <w:b/>
                <w:lang w:val="nn-NO"/>
              </w:rPr>
              <w:t xml:space="preserve"> kg </w:t>
            </w:r>
            <w:r w:rsidR="00775B48">
              <w:rPr>
                <w:b/>
                <w:lang w:val="nn-NO"/>
              </w:rPr>
              <w:t>Sanne Windsvoll-Midtbøen</w:t>
            </w:r>
          </w:p>
          <w:p w14:paraId="5DE51297" w14:textId="47CA992A" w:rsidR="00890C20" w:rsidRDefault="00DB22BB" w:rsidP="00D71DCD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</w:t>
            </w:r>
            <w:r w:rsidR="00775B48">
              <w:rPr>
                <w:b/>
                <w:lang w:val="nn-NO"/>
              </w:rPr>
              <w:t>53</w:t>
            </w:r>
            <w:r w:rsidR="00890C20">
              <w:rPr>
                <w:b/>
                <w:lang w:val="nn-NO"/>
              </w:rPr>
              <w:t xml:space="preserve"> kg </w:t>
            </w:r>
            <w:r w:rsidR="00775B48">
              <w:rPr>
                <w:b/>
                <w:lang w:val="nn-NO"/>
              </w:rPr>
              <w:t xml:space="preserve">Mirijam </w:t>
            </w:r>
            <w:r w:rsidR="00AF58A3">
              <w:rPr>
                <w:b/>
                <w:lang w:val="nn-NO"/>
              </w:rPr>
              <w:t xml:space="preserve">Lindås </w:t>
            </w:r>
            <w:r w:rsidR="00775B48">
              <w:rPr>
                <w:b/>
                <w:lang w:val="nn-NO"/>
              </w:rPr>
              <w:t>Hansen</w:t>
            </w:r>
          </w:p>
          <w:p w14:paraId="79A93D8D" w14:textId="4197C56E" w:rsidR="002C4331" w:rsidRDefault="006C7B92" w:rsidP="00D71DCD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</w:t>
            </w:r>
            <w:r w:rsidR="00775B48">
              <w:rPr>
                <w:b/>
                <w:lang w:val="nn-NO"/>
              </w:rPr>
              <w:t>57</w:t>
            </w:r>
            <w:r w:rsidR="00890C20">
              <w:rPr>
                <w:b/>
                <w:lang w:val="nn-NO"/>
              </w:rPr>
              <w:t xml:space="preserve"> kg </w:t>
            </w:r>
            <w:r w:rsidR="00775B48">
              <w:rPr>
                <w:b/>
                <w:lang w:val="nn-NO"/>
              </w:rPr>
              <w:t>Melina Samsonsen</w:t>
            </w:r>
          </w:p>
          <w:p w14:paraId="4B774A37" w14:textId="2FAA0AE1" w:rsidR="00AF58A3" w:rsidRDefault="002C4331" w:rsidP="00D71DCD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</w:t>
            </w:r>
            <w:r w:rsidR="00AB30A5">
              <w:rPr>
                <w:b/>
                <w:lang w:val="nn-NO"/>
              </w:rPr>
              <w:t>61</w:t>
            </w:r>
            <w:r w:rsidR="00AF58A3">
              <w:rPr>
                <w:b/>
                <w:lang w:val="nn-NO"/>
              </w:rPr>
              <w:t xml:space="preserve"> kg Ida Johansson Mykle</w:t>
            </w:r>
          </w:p>
          <w:p w14:paraId="4D33AA37" w14:textId="0E046309" w:rsidR="006C7B92" w:rsidRDefault="006C7B92" w:rsidP="00D71DCD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</w:t>
            </w:r>
            <w:r w:rsidR="00AB30A5">
              <w:rPr>
                <w:b/>
                <w:lang w:val="nn-NO"/>
              </w:rPr>
              <w:t>61 kg Hedda Kvåle</w:t>
            </w:r>
          </w:p>
          <w:p w14:paraId="59580265" w14:textId="24000E6C" w:rsidR="00AB30A5" w:rsidRDefault="00AB30A5" w:rsidP="00D71DCD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65 kg Vilde-Kjelland-Olsen</w:t>
            </w:r>
          </w:p>
          <w:p w14:paraId="72B0409E" w14:textId="5BD63509" w:rsidR="00AF58A3" w:rsidRDefault="00AF58A3" w:rsidP="00D71DCD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65 kg Ronja Kjelland-Olsen</w:t>
            </w:r>
          </w:p>
          <w:p w14:paraId="43BD71B6" w14:textId="73B8AE03" w:rsidR="00AF58A3" w:rsidRDefault="00AF58A3" w:rsidP="00D71DCD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65 kg Tea Baglo Holten</w:t>
            </w:r>
          </w:p>
          <w:p w14:paraId="0EF89703" w14:textId="5DE67888" w:rsidR="00AF58A3" w:rsidRDefault="00AF58A3" w:rsidP="00D71DCD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69 kg Elena Reinholtsen </w:t>
            </w:r>
          </w:p>
          <w:p w14:paraId="6DAAF0EA" w14:textId="34AA39BE" w:rsidR="00AB30A5" w:rsidRDefault="00AB30A5" w:rsidP="00D71DCD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69 kg Sofie Abrahamsen</w:t>
            </w:r>
          </w:p>
          <w:p w14:paraId="10FFE304" w14:textId="27747F35" w:rsidR="00AF58A3" w:rsidRDefault="00AF58A3" w:rsidP="00D71DCD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73 kg Synne Eriksen</w:t>
            </w:r>
          </w:p>
          <w:p w14:paraId="4759FF00" w14:textId="77777777" w:rsidR="00EB0810" w:rsidRDefault="00EB0810" w:rsidP="00AB30A5">
            <w:pPr>
              <w:rPr>
                <w:b/>
                <w:lang w:val="nn-NO"/>
              </w:rPr>
            </w:pPr>
          </w:p>
          <w:p w14:paraId="1C426B16" w14:textId="3C2A8C6D" w:rsidR="009E2442" w:rsidRDefault="009E2442" w:rsidP="00AB30A5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55 kg Othelie Høie</w:t>
            </w:r>
          </w:p>
          <w:p w14:paraId="37B3B82A" w14:textId="77777777" w:rsidR="009E2442" w:rsidRDefault="009E2442" w:rsidP="00AB30A5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55 kg Jannicke Strømnes </w:t>
            </w:r>
          </w:p>
          <w:p w14:paraId="01205811" w14:textId="77777777" w:rsidR="009E2442" w:rsidRDefault="009E2442" w:rsidP="00AB30A5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62 kg Viktoria Øverby</w:t>
            </w:r>
          </w:p>
          <w:p w14:paraId="17CFAB0A" w14:textId="4FA86A69" w:rsidR="009E2442" w:rsidRDefault="009E2442" w:rsidP="00AB30A5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65 kg Ingrid Berg Skard  </w:t>
            </w:r>
          </w:p>
          <w:p w14:paraId="0CE08DF7" w14:textId="77777777" w:rsidR="00EB0810" w:rsidRDefault="00EB0810" w:rsidP="00AB30A5">
            <w:pPr>
              <w:rPr>
                <w:b/>
                <w:lang w:val="nn-NO"/>
              </w:rPr>
            </w:pPr>
          </w:p>
          <w:p w14:paraId="48FC520A" w14:textId="6CD0DF7B" w:rsidR="009E2442" w:rsidRDefault="009E2442" w:rsidP="00AB30A5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lastRenderedPageBreak/>
              <w:t xml:space="preserve">For U20 </w:t>
            </w:r>
            <w:r w:rsidR="00EB0810">
              <w:rPr>
                <w:b/>
                <w:lang w:val="nn-NO"/>
              </w:rPr>
              <w:t xml:space="preserve">WW </w:t>
            </w:r>
            <w:r>
              <w:rPr>
                <w:b/>
                <w:lang w:val="nn-NO"/>
              </w:rPr>
              <w:t>som bryter m</w:t>
            </w:r>
            <w:r w:rsidR="00EB0810">
              <w:rPr>
                <w:b/>
                <w:lang w:val="nn-NO"/>
              </w:rPr>
              <w:t>/</w:t>
            </w:r>
            <w:r>
              <w:rPr>
                <w:b/>
                <w:lang w:val="nn-NO"/>
              </w:rPr>
              <w:t xml:space="preserve">senior på dette stevnet er det 2 kg reisevekt. </w:t>
            </w:r>
            <w:r w:rsidR="00EB0810">
              <w:rPr>
                <w:b/>
                <w:lang w:val="nn-NO"/>
              </w:rPr>
              <w:t>For U17 ingen reisevekt.</w:t>
            </w:r>
          </w:p>
          <w:p w14:paraId="7F116ED8" w14:textId="12906841" w:rsidR="009E2442" w:rsidRPr="002B2525" w:rsidRDefault="009E2442" w:rsidP="00AB30A5">
            <w:pPr>
              <w:rPr>
                <w:b/>
              </w:rPr>
            </w:pPr>
          </w:p>
        </w:tc>
        <w:tc>
          <w:tcPr>
            <w:tcW w:w="3856" w:type="dxa"/>
          </w:tcPr>
          <w:p w14:paraId="5AD6611C" w14:textId="77777777" w:rsidR="00C3031F" w:rsidRPr="00127D46" w:rsidRDefault="00C3031F" w:rsidP="00C013DF">
            <w:pPr>
              <w:tabs>
                <w:tab w:val="left" w:pos="708"/>
              </w:tabs>
            </w:pPr>
            <w:r w:rsidRPr="00127D46">
              <w:lastRenderedPageBreak/>
              <w:t>Klubb:</w:t>
            </w:r>
          </w:p>
          <w:p w14:paraId="7A09AE82" w14:textId="467F9FDF" w:rsidR="002C4331" w:rsidRPr="00B84233" w:rsidRDefault="00775B48" w:rsidP="002C4331">
            <w:pPr>
              <w:tabs>
                <w:tab w:val="left" w:pos="708"/>
              </w:tabs>
            </w:pPr>
            <w:r>
              <w:t>Fauske AK</w:t>
            </w:r>
          </w:p>
          <w:p w14:paraId="60789AA6" w14:textId="26F11DBA" w:rsidR="002C4331" w:rsidRDefault="00775B48" w:rsidP="002C4331">
            <w:pPr>
              <w:tabs>
                <w:tab w:val="left" w:pos="708"/>
              </w:tabs>
            </w:pPr>
            <w:r>
              <w:t>Skedsmo BK</w:t>
            </w:r>
          </w:p>
          <w:p w14:paraId="0DD1C207" w14:textId="2A8F90C4" w:rsidR="009D38C7" w:rsidRDefault="00890C20" w:rsidP="00D13A61">
            <w:pPr>
              <w:tabs>
                <w:tab w:val="left" w:pos="708"/>
              </w:tabs>
            </w:pPr>
            <w:r>
              <w:t>S</w:t>
            </w:r>
            <w:r w:rsidR="00775B48">
              <w:t>nøgg</w:t>
            </w:r>
            <w:r>
              <w:t xml:space="preserve"> BK</w:t>
            </w:r>
          </w:p>
          <w:p w14:paraId="20CC45F2" w14:textId="718C0584" w:rsidR="00890C20" w:rsidRDefault="00775B48" w:rsidP="00073107">
            <w:pPr>
              <w:tabs>
                <w:tab w:val="left" w:pos="708"/>
              </w:tabs>
            </w:pPr>
            <w:r>
              <w:t xml:space="preserve">Lørenskog </w:t>
            </w:r>
            <w:r w:rsidR="00890C20">
              <w:t xml:space="preserve">BK </w:t>
            </w:r>
          </w:p>
          <w:p w14:paraId="17A0CC1B" w14:textId="77777777" w:rsidR="00AF58A3" w:rsidRDefault="00775B48" w:rsidP="00073107">
            <w:pPr>
              <w:tabs>
                <w:tab w:val="left" w:pos="708"/>
              </w:tabs>
            </w:pPr>
            <w:r>
              <w:t>Stavanger</w:t>
            </w:r>
            <w:r w:rsidR="00890C20">
              <w:t xml:space="preserve"> BK</w:t>
            </w:r>
          </w:p>
          <w:p w14:paraId="6A6B289E" w14:textId="4231CF86" w:rsidR="00AF58A3" w:rsidRDefault="00AF58A3" w:rsidP="00073107">
            <w:pPr>
              <w:tabs>
                <w:tab w:val="left" w:pos="708"/>
              </w:tabs>
            </w:pPr>
            <w:r>
              <w:t>Sp09</w:t>
            </w:r>
          </w:p>
          <w:p w14:paraId="40803327" w14:textId="313600BB" w:rsidR="00AB30A5" w:rsidRDefault="00AB30A5" w:rsidP="00073107">
            <w:pPr>
              <w:tabs>
                <w:tab w:val="left" w:pos="708"/>
              </w:tabs>
            </w:pPr>
            <w:r>
              <w:t xml:space="preserve">Skedsmo BK </w:t>
            </w:r>
          </w:p>
          <w:p w14:paraId="7FC6C1F3" w14:textId="6F6702E2" w:rsidR="00AB30A5" w:rsidRDefault="00AB30A5" w:rsidP="00073107">
            <w:pPr>
              <w:tabs>
                <w:tab w:val="left" w:pos="708"/>
              </w:tabs>
            </w:pPr>
            <w:r>
              <w:t>IL Braatt</w:t>
            </w:r>
          </w:p>
          <w:p w14:paraId="0E217978" w14:textId="07EA3F04" w:rsidR="00AF58A3" w:rsidRDefault="00AF58A3" w:rsidP="00073107">
            <w:pPr>
              <w:tabs>
                <w:tab w:val="left" w:pos="708"/>
              </w:tabs>
            </w:pPr>
            <w:r>
              <w:t>IL Braatt</w:t>
            </w:r>
          </w:p>
          <w:p w14:paraId="166A749B" w14:textId="77777777" w:rsidR="00AF58A3" w:rsidRDefault="00AF58A3" w:rsidP="00073107">
            <w:pPr>
              <w:tabs>
                <w:tab w:val="left" w:pos="708"/>
              </w:tabs>
            </w:pPr>
            <w:r>
              <w:t>Bodø BK</w:t>
            </w:r>
          </w:p>
          <w:p w14:paraId="0DBE09EF" w14:textId="01760BD6" w:rsidR="00AF58A3" w:rsidRDefault="00AF58A3" w:rsidP="00073107">
            <w:pPr>
              <w:tabs>
                <w:tab w:val="left" w:pos="708"/>
              </w:tabs>
            </w:pPr>
            <w:r>
              <w:t>Skedsmo BK</w:t>
            </w:r>
          </w:p>
          <w:p w14:paraId="28B0D41B" w14:textId="621DB7CE" w:rsidR="00AB30A5" w:rsidRDefault="00AB30A5" w:rsidP="00073107">
            <w:pPr>
              <w:tabs>
                <w:tab w:val="left" w:pos="708"/>
              </w:tabs>
            </w:pPr>
            <w:r>
              <w:t xml:space="preserve">Trondheim BK </w:t>
            </w:r>
          </w:p>
          <w:p w14:paraId="2D4C2C66" w14:textId="77777777" w:rsidR="00AF58A3" w:rsidRDefault="00AF58A3" w:rsidP="00073107">
            <w:pPr>
              <w:tabs>
                <w:tab w:val="left" w:pos="708"/>
              </w:tabs>
            </w:pPr>
            <w:r>
              <w:t>Snøgg BK</w:t>
            </w:r>
          </w:p>
          <w:p w14:paraId="3E545BB0" w14:textId="77777777" w:rsidR="009E2442" w:rsidRDefault="009E2442" w:rsidP="00073107">
            <w:pPr>
              <w:tabs>
                <w:tab w:val="left" w:pos="708"/>
              </w:tabs>
            </w:pPr>
          </w:p>
          <w:p w14:paraId="3270E82E" w14:textId="77777777" w:rsidR="009E2442" w:rsidRDefault="009E2442" w:rsidP="00073107">
            <w:pPr>
              <w:tabs>
                <w:tab w:val="left" w:pos="708"/>
              </w:tabs>
            </w:pPr>
            <w:r>
              <w:t>Fredrikstad BK Atlas</w:t>
            </w:r>
          </w:p>
          <w:p w14:paraId="31C4FBFA" w14:textId="77777777" w:rsidR="009E2442" w:rsidRDefault="009E2442" w:rsidP="00073107">
            <w:pPr>
              <w:tabs>
                <w:tab w:val="left" w:pos="708"/>
              </w:tabs>
            </w:pPr>
            <w:r>
              <w:t xml:space="preserve">IL National </w:t>
            </w:r>
          </w:p>
          <w:p w14:paraId="69F7A07F" w14:textId="77777777" w:rsidR="009E2442" w:rsidRDefault="009E2442" w:rsidP="00073107">
            <w:pPr>
              <w:tabs>
                <w:tab w:val="left" w:pos="708"/>
              </w:tabs>
            </w:pPr>
            <w:r>
              <w:t xml:space="preserve">Skedsmo BK </w:t>
            </w:r>
          </w:p>
          <w:p w14:paraId="430D335A" w14:textId="6AD1FC78" w:rsidR="009E2442" w:rsidRPr="00127D46" w:rsidRDefault="009E2442" w:rsidP="00073107">
            <w:pPr>
              <w:tabs>
                <w:tab w:val="left" w:pos="708"/>
              </w:tabs>
            </w:pPr>
            <w:r>
              <w:t xml:space="preserve">OBK </w:t>
            </w:r>
          </w:p>
        </w:tc>
      </w:tr>
      <w:tr w:rsidR="00B95975" w14:paraId="1DADCFF1" w14:textId="77777777" w:rsidTr="00CE606D">
        <w:trPr>
          <w:trHeight w:val="669"/>
        </w:trPr>
        <w:tc>
          <w:tcPr>
            <w:tcW w:w="1843" w:type="dxa"/>
          </w:tcPr>
          <w:p w14:paraId="4B4CFB88" w14:textId="77777777" w:rsidR="00B95975" w:rsidRPr="00B95975" w:rsidRDefault="00B95975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Trenere, Ledere:</w:t>
            </w:r>
          </w:p>
        </w:tc>
        <w:tc>
          <w:tcPr>
            <w:tcW w:w="8534" w:type="dxa"/>
            <w:gridSpan w:val="2"/>
          </w:tcPr>
          <w:p w14:paraId="635A63A6" w14:textId="00E9B44C" w:rsidR="006868F8" w:rsidRDefault="00C10907" w:rsidP="00EB0810">
            <w:pPr>
              <w:tabs>
                <w:tab w:val="left" w:pos="708"/>
              </w:tabs>
            </w:pPr>
            <w:r>
              <w:t>Gudrun Høie</w:t>
            </w:r>
            <w:r w:rsidR="0064329C">
              <w:t xml:space="preserve"> </w:t>
            </w:r>
            <w:r w:rsidR="008E40D7">
              <w:t xml:space="preserve">og </w:t>
            </w:r>
            <w:r w:rsidR="00EB0810">
              <w:t xml:space="preserve">Freddy Samsonsen. </w:t>
            </w:r>
            <w:r w:rsidR="008E40D7">
              <w:t xml:space="preserve"> </w:t>
            </w:r>
            <w:r w:rsidR="00890C20">
              <w:t xml:space="preserve"> </w:t>
            </w:r>
          </w:p>
        </w:tc>
      </w:tr>
      <w:tr w:rsidR="002A39FA" w14:paraId="6D938ACE" w14:textId="77777777" w:rsidTr="00CE606D">
        <w:trPr>
          <w:trHeight w:val="641"/>
        </w:trPr>
        <w:tc>
          <w:tcPr>
            <w:tcW w:w="1843" w:type="dxa"/>
          </w:tcPr>
          <w:p w14:paraId="300F14F6" w14:textId="77777777" w:rsidR="002A39FA" w:rsidRPr="00B95975" w:rsidRDefault="002A39FA" w:rsidP="002A39FA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Div, info:</w:t>
            </w:r>
          </w:p>
        </w:tc>
        <w:tc>
          <w:tcPr>
            <w:tcW w:w="8534" w:type="dxa"/>
            <w:gridSpan w:val="2"/>
          </w:tcPr>
          <w:p w14:paraId="45C97842" w14:textId="25DC897C" w:rsidR="00815364" w:rsidRDefault="00815364" w:rsidP="00D777DE">
            <w:pPr>
              <w:rPr>
                <w:b/>
              </w:rPr>
            </w:pPr>
            <w:r>
              <w:rPr>
                <w:b/>
              </w:rPr>
              <w:t xml:space="preserve">For å kunne delta på denne turen trenger jeg Gudrun Høie bekreftelse på at  foreldre godkjenner at dere reiser tross fortsatt Covid-19 i Europa. </w:t>
            </w:r>
            <w:r w:rsidR="009E2442">
              <w:rPr>
                <w:b/>
              </w:rPr>
              <w:t xml:space="preserve">Send en skriftlig beskjed til Gudrun Høie fra foresatte. </w:t>
            </w:r>
          </w:p>
          <w:p w14:paraId="254DD455" w14:textId="77777777" w:rsidR="00815364" w:rsidRDefault="00815364" w:rsidP="00D777DE">
            <w:pPr>
              <w:rPr>
                <w:b/>
              </w:rPr>
            </w:pPr>
          </w:p>
          <w:p w14:paraId="4DA3F4FD" w14:textId="4861D935" w:rsidR="00F969EE" w:rsidRDefault="00F969EE" w:rsidP="00D777DE">
            <w:pPr>
              <w:rPr>
                <w:b/>
              </w:rPr>
            </w:pPr>
            <w:r>
              <w:rPr>
                <w:b/>
              </w:rPr>
              <w:t xml:space="preserve">Husk ta med treningsklær for </w:t>
            </w:r>
            <w:r w:rsidR="00C10907">
              <w:rPr>
                <w:b/>
              </w:rPr>
              <w:t>bryte</w:t>
            </w:r>
            <w:r w:rsidR="00F2744F">
              <w:rPr>
                <w:b/>
              </w:rPr>
              <w:t>trening</w:t>
            </w:r>
            <w:r w:rsidR="00C10907">
              <w:rPr>
                <w:b/>
              </w:rPr>
              <w:t xml:space="preserve">, utetrening og styrketrening. Dere har innsjekk på </w:t>
            </w:r>
            <w:r w:rsidR="00C10907" w:rsidRPr="00C10907">
              <w:rPr>
                <w:b/>
                <w:color w:val="FF0000"/>
              </w:rPr>
              <w:t xml:space="preserve">koffert på 23 kg på flyet </w:t>
            </w:r>
            <w:r w:rsidR="00C10907">
              <w:rPr>
                <w:b/>
              </w:rPr>
              <w:t xml:space="preserve">i tillegg til håndbagasje. </w:t>
            </w:r>
            <w:r w:rsidR="00F2744F">
              <w:rPr>
                <w:b/>
              </w:rPr>
              <w:t xml:space="preserve">Viktig ta med pass, </w:t>
            </w:r>
            <w:r w:rsidR="008E40D7">
              <w:rPr>
                <w:b/>
              </w:rPr>
              <w:t>bevis på norsk lisens,</w:t>
            </w:r>
            <w:r w:rsidR="0085783A">
              <w:rPr>
                <w:b/>
              </w:rPr>
              <w:t xml:space="preserve"> </w:t>
            </w:r>
            <w:r w:rsidR="00F2744F">
              <w:rPr>
                <w:b/>
              </w:rPr>
              <w:t>brytedrakter og landslagsklær</w:t>
            </w:r>
            <w:r w:rsidR="00EB0810">
              <w:rPr>
                <w:b/>
              </w:rPr>
              <w:t xml:space="preserve"> for dere som har</w:t>
            </w:r>
            <w:r w:rsidR="00F2744F">
              <w:rPr>
                <w:b/>
              </w:rPr>
              <w:t xml:space="preserve">. </w:t>
            </w:r>
            <w:r w:rsidR="0064329C">
              <w:rPr>
                <w:b/>
              </w:rPr>
              <w:t xml:space="preserve">Covid-hurtig-test </w:t>
            </w:r>
            <w:r w:rsidR="00EB0810">
              <w:rPr>
                <w:b/>
              </w:rPr>
              <w:t xml:space="preserve">kan bli aktuelt foreløpig ikke info om dette. </w:t>
            </w:r>
            <w:r w:rsidR="00C10907">
              <w:rPr>
                <w:b/>
              </w:rPr>
              <w:t xml:space="preserve">Vi bor på </w:t>
            </w:r>
            <w:r w:rsidR="0064329C">
              <w:rPr>
                <w:b/>
              </w:rPr>
              <w:t xml:space="preserve">Hotell </w:t>
            </w:r>
            <w:r w:rsidR="00EB0810">
              <w:rPr>
                <w:b/>
              </w:rPr>
              <w:t>Pitr under s</w:t>
            </w:r>
            <w:r w:rsidR="0064329C">
              <w:rPr>
                <w:b/>
              </w:rPr>
              <w:t>tevne</w:t>
            </w:r>
            <w:r w:rsidR="00EB0810">
              <w:rPr>
                <w:b/>
              </w:rPr>
              <w:t xml:space="preserve">t </w:t>
            </w:r>
            <w:r w:rsidR="0064329C">
              <w:rPr>
                <w:b/>
              </w:rPr>
              <w:t xml:space="preserve">og </w:t>
            </w:r>
            <w:r w:rsidR="00EB0810">
              <w:rPr>
                <w:b/>
              </w:rPr>
              <w:t xml:space="preserve">samlingen all mat serveres der. </w:t>
            </w:r>
            <w:r w:rsidR="0064329C">
              <w:rPr>
                <w:b/>
              </w:rPr>
              <w:t xml:space="preserve">På samlingen </w:t>
            </w:r>
            <w:r w:rsidR="00C10907">
              <w:rPr>
                <w:b/>
              </w:rPr>
              <w:t xml:space="preserve">er 2 bryteøkter </w:t>
            </w:r>
            <w:r w:rsidR="0064329C">
              <w:rPr>
                <w:b/>
              </w:rPr>
              <w:t xml:space="preserve">/dag i tillegg til vekselsvis løp </w:t>
            </w:r>
            <w:r w:rsidR="008A675C">
              <w:rPr>
                <w:b/>
              </w:rPr>
              <w:t>ute</w:t>
            </w:r>
            <w:r w:rsidR="0064329C">
              <w:rPr>
                <w:b/>
              </w:rPr>
              <w:t xml:space="preserve"> eller styrke. </w:t>
            </w:r>
          </w:p>
          <w:p w14:paraId="43220AAB" w14:textId="0C001A51" w:rsidR="0064329C" w:rsidRDefault="0064329C" w:rsidP="00D777DE">
            <w:pPr>
              <w:rPr>
                <w:b/>
              </w:rPr>
            </w:pPr>
          </w:p>
          <w:p w14:paraId="10C19591" w14:textId="77777777" w:rsidR="00CA38F2" w:rsidRPr="009D38C7" w:rsidRDefault="00D27231" w:rsidP="0097140C">
            <w:pPr>
              <w:rPr>
                <w:b/>
              </w:rPr>
            </w:pPr>
            <w:r>
              <w:rPr>
                <w:b/>
              </w:rPr>
              <w:t>Ta gjerne kontakt med hverandre eller meg for samkj</w:t>
            </w:r>
            <w:r w:rsidR="00F2744F">
              <w:rPr>
                <w:b/>
              </w:rPr>
              <w:t xml:space="preserve">øring ev andre reisemuligheter til og fra Gardemoen. </w:t>
            </w:r>
          </w:p>
        </w:tc>
      </w:tr>
      <w:tr w:rsidR="002A39FA" w14:paraId="14541324" w14:textId="77777777" w:rsidTr="00CE606D">
        <w:tc>
          <w:tcPr>
            <w:tcW w:w="1843" w:type="dxa"/>
          </w:tcPr>
          <w:p w14:paraId="5040E457" w14:textId="77777777" w:rsidR="002A39FA" w:rsidRDefault="002A39FA" w:rsidP="002A39FA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Oppmøte</w:t>
            </w:r>
            <w:r w:rsidR="00C10907">
              <w:rPr>
                <w:sz w:val="28"/>
              </w:rPr>
              <w:t>/retur</w:t>
            </w:r>
            <w:r>
              <w:rPr>
                <w:sz w:val="28"/>
              </w:rPr>
              <w:t>:</w:t>
            </w:r>
          </w:p>
          <w:p w14:paraId="6484BFD6" w14:textId="77777777" w:rsidR="002A39FA" w:rsidRPr="00B95975" w:rsidRDefault="002A39FA" w:rsidP="002A39FA">
            <w:pPr>
              <w:tabs>
                <w:tab w:val="left" w:pos="708"/>
              </w:tabs>
              <w:rPr>
                <w:sz w:val="28"/>
              </w:rPr>
            </w:pPr>
          </w:p>
        </w:tc>
        <w:tc>
          <w:tcPr>
            <w:tcW w:w="8534" w:type="dxa"/>
            <w:gridSpan w:val="2"/>
          </w:tcPr>
          <w:p w14:paraId="53C0539A" w14:textId="7C258522" w:rsidR="00BA67ED" w:rsidRDefault="00815364" w:rsidP="0018141F">
            <w:pPr>
              <w:tabs>
                <w:tab w:val="left" w:pos="708"/>
              </w:tabs>
            </w:pPr>
            <w:r>
              <w:t xml:space="preserve">Fredag </w:t>
            </w:r>
            <w:r w:rsidR="008A675C">
              <w:t xml:space="preserve">morgen på Gardemoen for fly til Polen og retur lørdag 11.des 21 på ettermiddagen. Eksakt tidspunkt kommer når </w:t>
            </w:r>
            <w:r w:rsidR="0018141F">
              <w:t xml:space="preserve">det er </w:t>
            </w:r>
            <w:r w:rsidR="008A675C">
              <w:t xml:space="preserve">kjøpt flybilletter. </w:t>
            </w:r>
          </w:p>
        </w:tc>
      </w:tr>
      <w:tr w:rsidR="002A39FA" w14:paraId="312AC724" w14:textId="77777777" w:rsidTr="00CE606D">
        <w:tc>
          <w:tcPr>
            <w:tcW w:w="1843" w:type="dxa"/>
          </w:tcPr>
          <w:p w14:paraId="786EF789" w14:textId="77777777" w:rsidR="002A39FA" w:rsidRPr="00B95975" w:rsidRDefault="002A39FA" w:rsidP="002A39FA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Annet:</w:t>
            </w:r>
          </w:p>
        </w:tc>
        <w:tc>
          <w:tcPr>
            <w:tcW w:w="8534" w:type="dxa"/>
            <w:gridSpan w:val="2"/>
          </w:tcPr>
          <w:p w14:paraId="541B2A18" w14:textId="1366A917" w:rsidR="00C3031F" w:rsidRPr="00B72387" w:rsidRDefault="00BA67ED" w:rsidP="008A675C">
            <w:pPr>
              <w:tabs>
                <w:tab w:val="left" w:pos="708"/>
              </w:tabs>
              <w:rPr>
                <w:color w:val="FF0000"/>
              </w:rPr>
            </w:pPr>
            <w:r>
              <w:rPr>
                <w:color w:val="000000" w:themeColor="text1"/>
              </w:rPr>
              <w:t xml:space="preserve">Vi ønsker lykke til på </w:t>
            </w:r>
            <w:r w:rsidR="0064329C">
              <w:rPr>
                <w:color w:val="000000" w:themeColor="text1"/>
              </w:rPr>
              <w:t xml:space="preserve">stevne og </w:t>
            </w:r>
            <w:r w:rsidR="00C10907">
              <w:rPr>
                <w:color w:val="000000" w:themeColor="text1"/>
              </w:rPr>
              <w:t xml:space="preserve">samling. </w:t>
            </w:r>
          </w:p>
        </w:tc>
      </w:tr>
    </w:tbl>
    <w:p w14:paraId="5126838C" w14:textId="77777777" w:rsidR="00B95975" w:rsidRDefault="00B95975" w:rsidP="00C013DF">
      <w:pPr>
        <w:tabs>
          <w:tab w:val="left" w:pos="708"/>
        </w:tabs>
        <w:rPr>
          <w:sz w:val="22"/>
        </w:rPr>
      </w:pPr>
    </w:p>
    <w:tbl>
      <w:tblPr>
        <w:tblStyle w:val="Tabellrutenett"/>
        <w:tblW w:w="10442" w:type="dxa"/>
        <w:tblInd w:w="-601" w:type="dxa"/>
        <w:tblLook w:val="04A0" w:firstRow="1" w:lastRow="0" w:firstColumn="1" w:lastColumn="0" w:noHBand="0" w:noVBand="1"/>
      </w:tblPr>
      <w:tblGrid>
        <w:gridCol w:w="1196"/>
        <w:gridCol w:w="3040"/>
        <w:gridCol w:w="2115"/>
        <w:gridCol w:w="4091"/>
      </w:tblGrid>
      <w:tr w:rsidR="00E05E1B" w14:paraId="2A180084" w14:textId="77777777" w:rsidTr="00091548">
        <w:trPr>
          <w:trHeight w:val="196"/>
        </w:trPr>
        <w:tc>
          <w:tcPr>
            <w:tcW w:w="1190" w:type="dxa"/>
          </w:tcPr>
          <w:p w14:paraId="4D917909" w14:textId="77777777" w:rsidR="00E05E1B" w:rsidRPr="002D4D17" w:rsidRDefault="002D4D17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Kontakt:</w:t>
            </w:r>
          </w:p>
        </w:tc>
        <w:tc>
          <w:tcPr>
            <w:tcW w:w="3043" w:type="dxa"/>
          </w:tcPr>
          <w:p w14:paraId="60DD2CAD" w14:textId="77777777" w:rsidR="00E05E1B" w:rsidRPr="002D4D17" w:rsidRDefault="002D4D17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Navn</w:t>
            </w:r>
          </w:p>
        </w:tc>
        <w:tc>
          <w:tcPr>
            <w:tcW w:w="2116" w:type="dxa"/>
          </w:tcPr>
          <w:p w14:paraId="2007E3F5" w14:textId="77777777" w:rsidR="00E05E1B" w:rsidRPr="002D4D17" w:rsidRDefault="002D4D17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Telefon:</w:t>
            </w:r>
          </w:p>
        </w:tc>
        <w:tc>
          <w:tcPr>
            <w:tcW w:w="4093" w:type="dxa"/>
          </w:tcPr>
          <w:p w14:paraId="69C0F230" w14:textId="77777777" w:rsidR="00E05E1B" w:rsidRPr="002D4D17" w:rsidRDefault="002D4D17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Mail:</w:t>
            </w:r>
          </w:p>
        </w:tc>
      </w:tr>
      <w:tr w:rsidR="00E05E1B" w14:paraId="36EB3EF0" w14:textId="77777777" w:rsidTr="00CE606D">
        <w:trPr>
          <w:trHeight w:val="90"/>
        </w:trPr>
        <w:tc>
          <w:tcPr>
            <w:tcW w:w="1190" w:type="dxa"/>
          </w:tcPr>
          <w:p w14:paraId="75D8A310" w14:textId="77777777" w:rsidR="00E05E1B" w:rsidRDefault="00E05E1B" w:rsidP="00C013DF">
            <w:pPr>
              <w:tabs>
                <w:tab w:val="left" w:pos="708"/>
              </w:tabs>
            </w:pPr>
          </w:p>
        </w:tc>
        <w:tc>
          <w:tcPr>
            <w:tcW w:w="3043" w:type="dxa"/>
          </w:tcPr>
          <w:p w14:paraId="12F49839" w14:textId="77777777" w:rsidR="0013164D" w:rsidRDefault="006B3C1C" w:rsidP="00696018">
            <w:pPr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drun Hø</w:t>
            </w:r>
            <w:r w:rsidR="0013164D">
              <w:rPr>
                <w:sz w:val="28"/>
                <w:szCs w:val="28"/>
              </w:rPr>
              <w:t>ie</w:t>
            </w:r>
          </w:p>
          <w:p w14:paraId="4C807C7A" w14:textId="77777777" w:rsidR="00091548" w:rsidRPr="002D4D17" w:rsidRDefault="00091548" w:rsidP="00696018">
            <w:pPr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14:paraId="78342FE1" w14:textId="77777777" w:rsidR="0013164D" w:rsidRPr="002D4D17" w:rsidRDefault="0013164D" w:rsidP="00093E96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976 52 459</w:t>
            </w:r>
          </w:p>
        </w:tc>
        <w:tc>
          <w:tcPr>
            <w:tcW w:w="4093" w:type="dxa"/>
          </w:tcPr>
          <w:p w14:paraId="051DC999" w14:textId="77777777" w:rsidR="0013164D" w:rsidRDefault="0018141F" w:rsidP="00093E96">
            <w:pPr>
              <w:tabs>
                <w:tab w:val="left" w:pos="708"/>
              </w:tabs>
              <w:rPr>
                <w:sz w:val="28"/>
              </w:rPr>
            </w:pPr>
            <w:hyperlink r:id="rId11" w:history="1">
              <w:r w:rsidR="0013164D" w:rsidRPr="007836F7">
                <w:rPr>
                  <w:rStyle w:val="Hyperkobling"/>
                  <w:sz w:val="28"/>
                </w:rPr>
                <w:t>gudrunah@gmail.com</w:t>
              </w:r>
            </w:hyperlink>
          </w:p>
          <w:p w14:paraId="62CB93A0" w14:textId="77777777" w:rsidR="0013164D" w:rsidRPr="002D4D17" w:rsidRDefault="0013164D" w:rsidP="00093E96">
            <w:pPr>
              <w:tabs>
                <w:tab w:val="left" w:pos="708"/>
              </w:tabs>
              <w:rPr>
                <w:sz w:val="28"/>
              </w:rPr>
            </w:pPr>
          </w:p>
        </w:tc>
      </w:tr>
    </w:tbl>
    <w:p w14:paraId="79DA408B" w14:textId="77777777" w:rsidR="00E05E1B" w:rsidRPr="00B95975" w:rsidRDefault="00E05E1B" w:rsidP="00A806F9">
      <w:pPr>
        <w:tabs>
          <w:tab w:val="left" w:pos="708"/>
        </w:tabs>
        <w:rPr>
          <w:sz w:val="22"/>
        </w:rPr>
      </w:pPr>
    </w:p>
    <w:sectPr w:rsidR="00E05E1B" w:rsidRPr="00B95975" w:rsidSect="008B5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37456" w14:textId="77777777" w:rsidR="00186420" w:rsidRDefault="00186420" w:rsidP="002F084E">
      <w:r>
        <w:separator/>
      </w:r>
    </w:p>
  </w:endnote>
  <w:endnote w:type="continuationSeparator" w:id="0">
    <w:p w14:paraId="2CC26CBF" w14:textId="77777777" w:rsidR="00186420" w:rsidRDefault="00186420" w:rsidP="002F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5C090" w14:textId="77777777" w:rsidR="00186420" w:rsidRDefault="00186420" w:rsidP="002F084E">
      <w:r>
        <w:separator/>
      </w:r>
    </w:p>
  </w:footnote>
  <w:footnote w:type="continuationSeparator" w:id="0">
    <w:p w14:paraId="2D5F6512" w14:textId="77777777" w:rsidR="00186420" w:rsidRDefault="00186420" w:rsidP="002F0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CF"/>
    <w:rsid w:val="0000681C"/>
    <w:rsid w:val="000407D4"/>
    <w:rsid w:val="000458B8"/>
    <w:rsid w:val="00073107"/>
    <w:rsid w:val="000825CF"/>
    <w:rsid w:val="00091548"/>
    <w:rsid w:val="00093E96"/>
    <w:rsid w:val="00097456"/>
    <w:rsid w:val="000C5FEC"/>
    <w:rsid w:val="000C6483"/>
    <w:rsid w:val="000D1A05"/>
    <w:rsid w:val="000E4090"/>
    <w:rsid w:val="00101579"/>
    <w:rsid w:val="00127D46"/>
    <w:rsid w:val="0013164D"/>
    <w:rsid w:val="00146952"/>
    <w:rsid w:val="0018141F"/>
    <w:rsid w:val="00182A4A"/>
    <w:rsid w:val="00186420"/>
    <w:rsid w:val="001B1AFC"/>
    <w:rsid w:val="001B1BF5"/>
    <w:rsid w:val="001C70E2"/>
    <w:rsid w:val="001E4070"/>
    <w:rsid w:val="001E49BA"/>
    <w:rsid w:val="001F091E"/>
    <w:rsid w:val="001F0A7F"/>
    <w:rsid w:val="00204BFE"/>
    <w:rsid w:val="00221D0A"/>
    <w:rsid w:val="00230B50"/>
    <w:rsid w:val="00231E33"/>
    <w:rsid w:val="0023322A"/>
    <w:rsid w:val="00234BBD"/>
    <w:rsid w:val="00252DE4"/>
    <w:rsid w:val="0025420D"/>
    <w:rsid w:val="00261EBD"/>
    <w:rsid w:val="00285AFB"/>
    <w:rsid w:val="00286359"/>
    <w:rsid w:val="002A39FA"/>
    <w:rsid w:val="002A4411"/>
    <w:rsid w:val="002B16FC"/>
    <w:rsid w:val="002B2525"/>
    <w:rsid w:val="002C4331"/>
    <w:rsid w:val="002D4D17"/>
    <w:rsid w:val="002D6AF7"/>
    <w:rsid w:val="002E40F8"/>
    <w:rsid w:val="002F084E"/>
    <w:rsid w:val="002F2E7D"/>
    <w:rsid w:val="002F3EFB"/>
    <w:rsid w:val="00303790"/>
    <w:rsid w:val="003351A0"/>
    <w:rsid w:val="00350A32"/>
    <w:rsid w:val="003A12DD"/>
    <w:rsid w:val="003C22F3"/>
    <w:rsid w:val="003C5EC7"/>
    <w:rsid w:val="003D53FB"/>
    <w:rsid w:val="003F36E9"/>
    <w:rsid w:val="003F661C"/>
    <w:rsid w:val="0041268D"/>
    <w:rsid w:val="004161F2"/>
    <w:rsid w:val="00424361"/>
    <w:rsid w:val="004253EC"/>
    <w:rsid w:val="00432809"/>
    <w:rsid w:val="00436840"/>
    <w:rsid w:val="00487C08"/>
    <w:rsid w:val="004D7CF8"/>
    <w:rsid w:val="004F4548"/>
    <w:rsid w:val="00536205"/>
    <w:rsid w:val="0054305B"/>
    <w:rsid w:val="005462A9"/>
    <w:rsid w:val="00586EB5"/>
    <w:rsid w:val="005B30FC"/>
    <w:rsid w:val="005C5F58"/>
    <w:rsid w:val="005F0C6C"/>
    <w:rsid w:val="00601745"/>
    <w:rsid w:val="006216F0"/>
    <w:rsid w:val="0064329C"/>
    <w:rsid w:val="00652BB4"/>
    <w:rsid w:val="00656248"/>
    <w:rsid w:val="00665A5C"/>
    <w:rsid w:val="00665F30"/>
    <w:rsid w:val="006868F8"/>
    <w:rsid w:val="00692461"/>
    <w:rsid w:val="00696018"/>
    <w:rsid w:val="006B2321"/>
    <w:rsid w:val="006B3C1C"/>
    <w:rsid w:val="006C07C3"/>
    <w:rsid w:val="006C6729"/>
    <w:rsid w:val="006C7B92"/>
    <w:rsid w:val="0071322A"/>
    <w:rsid w:val="0071343C"/>
    <w:rsid w:val="0071506F"/>
    <w:rsid w:val="00715260"/>
    <w:rsid w:val="00735C9E"/>
    <w:rsid w:val="00775B48"/>
    <w:rsid w:val="00790920"/>
    <w:rsid w:val="007B1835"/>
    <w:rsid w:val="007B5F15"/>
    <w:rsid w:val="007C0913"/>
    <w:rsid w:val="007C471F"/>
    <w:rsid w:val="007F30C2"/>
    <w:rsid w:val="00815364"/>
    <w:rsid w:val="008275C5"/>
    <w:rsid w:val="0085783A"/>
    <w:rsid w:val="008606C3"/>
    <w:rsid w:val="00872530"/>
    <w:rsid w:val="00890C20"/>
    <w:rsid w:val="0089491A"/>
    <w:rsid w:val="008A5B14"/>
    <w:rsid w:val="008A675C"/>
    <w:rsid w:val="008B59FA"/>
    <w:rsid w:val="008C08A2"/>
    <w:rsid w:val="008D7132"/>
    <w:rsid w:val="008E40D7"/>
    <w:rsid w:val="008E5A08"/>
    <w:rsid w:val="008E7CBD"/>
    <w:rsid w:val="008F61E6"/>
    <w:rsid w:val="009079A7"/>
    <w:rsid w:val="00916E27"/>
    <w:rsid w:val="00924B52"/>
    <w:rsid w:val="00927DF0"/>
    <w:rsid w:val="009449AE"/>
    <w:rsid w:val="00944E5D"/>
    <w:rsid w:val="00945125"/>
    <w:rsid w:val="0097140C"/>
    <w:rsid w:val="0098192C"/>
    <w:rsid w:val="00983F01"/>
    <w:rsid w:val="00983F43"/>
    <w:rsid w:val="00990D5C"/>
    <w:rsid w:val="00993198"/>
    <w:rsid w:val="00994E5D"/>
    <w:rsid w:val="009B56B3"/>
    <w:rsid w:val="009C648D"/>
    <w:rsid w:val="009D1F5F"/>
    <w:rsid w:val="009D2D9D"/>
    <w:rsid w:val="009D38C7"/>
    <w:rsid w:val="009E2442"/>
    <w:rsid w:val="009E3392"/>
    <w:rsid w:val="009F41AD"/>
    <w:rsid w:val="00A028B1"/>
    <w:rsid w:val="00A11F0E"/>
    <w:rsid w:val="00A434A3"/>
    <w:rsid w:val="00A6424D"/>
    <w:rsid w:val="00A806F9"/>
    <w:rsid w:val="00A81A4D"/>
    <w:rsid w:val="00A81C0A"/>
    <w:rsid w:val="00AB30A5"/>
    <w:rsid w:val="00AC05FD"/>
    <w:rsid w:val="00AE6869"/>
    <w:rsid w:val="00AF1330"/>
    <w:rsid w:val="00AF58A3"/>
    <w:rsid w:val="00AF6919"/>
    <w:rsid w:val="00B3043E"/>
    <w:rsid w:val="00B33F83"/>
    <w:rsid w:val="00B3715F"/>
    <w:rsid w:val="00B40D8B"/>
    <w:rsid w:val="00B471F4"/>
    <w:rsid w:val="00B52640"/>
    <w:rsid w:val="00B56B8A"/>
    <w:rsid w:val="00B57185"/>
    <w:rsid w:val="00B6574D"/>
    <w:rsid w:val="00B72387"/>
    <w:rsid w:val="00B84233"/>
    <w:rsid w:val="00B92246"/>
    <w:rsid w:val="00B95975"/>
    <w:rsid w:val="00BA67ED"/>
    <w:rsid w:val="00BB2D2C"/>
    <w:rsid w:val="00BC2BC8"/>
    <w:rsid w:val="00BC354C"/>
    <w:rsid w:val="00BD509D"/>
    <w:rsid w:val="00BF2669"/>
    <w:rsid w:val="00C013DF"/>
    <w:rsid w:val="00C04195"/>
    <w:rsid w:val="00C10907"/>
    <w:rsid w:val="00C156BB"/>
    <w:rsid w:val="00C3031F"/>
    <w:rsid w:val="00C411EA"/>
    <w:rsid w:val="00C444B4"/>
    <w:rsid w:val="00C55497"/>
    <w:rsid w:val="00C810A3"/>
    <w:rsid w:val="00C95CC4"/>
    <w:rsid w:val="00C9665B"/>
    <w:rsid w:val="00CA21D9"/>
    <w:rsid w:val="00CA38F2"/>
    <w:rsid w:val="00CC2789"/>
    <w:rsid w:val="00CD24BF"/>
    <w:rsid w:val="00CE606D"/>
    <w:rsid w:val="00CE7E33"/>
    <w:rsid w:val="00D01B4F"/>
    <w:rsid w:val="00D13A61"/>
    <w:rsid w:val="00D27231"/>
    <w:rsid w:val="00D32CBD"/>
    <w:rsid w:val="00D52FAD"/>
    <w:rsid w:val="00D579E6"/>
    <w:rsid w:val="00D71DCD"/>
    <w:rsid w:val="00D777DE"/>
    <w:rsid w:val="00DB1349"/>
    <w:rsid w:val="00DB22BB"/>
    <w:rsid w:val="00E05E1B"/>
    <w:rsid w:val="00E21031"/>
    <w:rsid w:val="00E23249"/>
    <w:rsid w:val="00E24F37"/>
    <w:rsid w:val="00E41361"/>
    <w:rsid w:val="00E4527F"/>
    <w:rsid w:val="00E5704B"/>
    <w:rsid w:val="00E66FD0"/>
    <w:rsid w:val="00EA305F"/>
    <w:rsid w:val="00EB0810"/>
    <w:rsid w:val="00EB6599"/>
    <w:rsid w:val="00EE2602"/>
    <w:rsid w:val="00EF73CF"/>
    <w:rsid w:val="00F00C83"/>
    <w:rsid w:val="00F06AD5"/>
    <w:rsid w:val="00F20D7E"/>
    <w:rsid w:val="00F269EE"/>
    <w:rsid w:val="00F2744F"/>
    <w:rsid w:val="00F31C26"/>
    <w:rsid w:val="00F46EBF"/>
    <w:rsid w:val="00F5677B"/>
    <w:rsid w:val="00F71A92"/>
    <w:rsid w:val="00F807D3"/>
    <w:rsid w:val="00F92190"/>
    <w:rsid w:val="00F969EE"/>
    <w:rsid w:val="00FA6E3D"/>
    <w:rsid w:val="00FD629F"/>
    <w:rsid w:val="00FE35B2"/>
    <w:rsid w:val="00FF63AE"/>
    <w:rsid w:val="00FF7353"/>
    <w:rsid w:val="47F0C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5516"/>
  <w15:docId w15:val="{E5E61DD4-2BB6-421E-97DC-2B0F58CE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3CF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F73CF"/>
    <w:rPr>
      <w:color w:val="0000FF"/>
      <w:u w:val="single"/>
    </w:rPr>
  </w:style>
  <w:style w:type="paragraph" w:styleId="Ingenmellomrom">
    <w:name w:val="No Spacing"/>
    <w:basedOn w:val="Normal"/>
    <w:uiPriority w:val="1"/>
    <w:qFormat/>
    <w:rsid w:val="00EF73CF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F73C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73CF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E2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F084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F084E"/>
    <w:rPr>
      <w:rFonts w:ascii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F084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F084E"/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1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1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udrunah@gmail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D092C8F136C14F973BB9A94789F926" ma:contentTypeVersion="1" ma:contentTypeDescription="Opprett et nytt dokument." ma:contentTypeScope="" ma:versionID="a316d17571b72619a8dc1bcf0195b77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e01bc1c7df080c66eb91faeaf7b72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3B1F-9857-4F3C-8B40-35EAA1B68C1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08C038-DC6D-4327-8EEB-A1903C3AD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76A6DF-2802-4F25-AA99-2F52BC953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ABCDA-19DE-4D4B-A4BB-3398A313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IF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ker</dc:creator>
  <cp:lastModifiedBy>Gudrun Anette Høie</cp:lastModifiedBy>
  <cp:revision>2</cp:revision>
  <cp:lastPrinted>2021-09-27T14:09:00Z</cp:lastPrinted>
  <dcterms:created xsi:type="dcterms:W3CDTF">2021-10-18T18:06:00Z</dcterms:created>
  <dcterms:modified xsi:type="dcterms:W3CDTF">2021-10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92C8F136C14F973BB9A94789F926</vt:lpwstr>
  </property>
</Properties>
</file>